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Look w:val="04A0"/>
      </w:tblPr>
      <w:tblGrid>
        <w:gridCol w:w="1979"/>
        <w:gridCol w:w="1708"/>
        <w:gridCol w:w="1276"/>
        <w:gridCol w:w="1275"/>
        <w:gridCol w:w="3118"/>
      </w:tblGrid>
      <w:tr w:rsidR="000413BB" w:rsidRPr="00997311" w:rsidTr="000413BB">
        <w:trPr>
          <w:trHeight w:val="300"/>
          <w:jc w:val="center"/>
        </w:trPr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3BB" w:rsidRPr="00C1168B" w:rsidRDefault="000413BB" w:rsidP="00AC1535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1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3BB" w:rsidRPr="00C1168B" w:rsidRDefault="000413BB" w:rsidP="00AC1535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1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3BB" w:rsidRPr="00C1168B" w:rsidRDefault="000413BB" w:rsidP="000413BB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1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ченая </w:t>
            </w:r>
            <w:r w:rsidRPr="00041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C11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епень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3BB" w:rsidRPr="000413BB" w:rsidRDefault="000413BB" w:rsidP="000413BB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1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ченое </w:t>
            </w:r>
            <w:r w:rsidRPr="00041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C11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вани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3BB" w:rsidRPr="00C1168B" w:rsidRDefault="000413BB" w:rsidP="00AC1535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C11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Email</w:t>
            </w:r>
            <w:proofErr w:type="spellEnd"/>
          </w:p>
        </w:tc>
      </w:tr>
      <w:tr w:rsidR="000413BB" w:rsidRPr="00997311" w:rsidTr="000413BB">
        <w:trPr>
          <w:trHeight w:val="300"/>
          <w:jc w:val="center"/>
        </w:trPr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1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онов</w:t>
            </w:r>
            <w:proofErr w:type="spellEnd"/>
          </w:p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. кафедро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1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ф.-м.н</w:t>
            </w:r>
            <w:proofErr w:type="spellEnd"/>
            <w:r w:rsidRPr="00201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mfmm@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l.ru</w:t>
            </w:r>
            <w:proofErr w:type="spellEnd"/>
          </w:p>
        </w:tc>
      </w:tr>
      <w:tr w:rsidR="000413BB" w:rsidRPr="00997311" w:rsidTr="000413BB">
        <w:trPr>
          <w:trHeight w:val="300"/>
          <w:jc w:val="center"/>
        </w:trPr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щ</w:t>
            </w:r>
          </w:p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ф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5348DA" w:rsidRDefault="000413BB" w:rsidP="00B45F82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621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rsch-nadya@yandex.ru</w:t>
            </w:r>
          </w:p>
        </w:tc>
      </w:tr>
      <w:tr w:rsidR="000413BB" w:rsidRPr="00997311" w:rsidTr="000413BB">
        <w:trPr>
          <w:trHeight w:val="300"/>
          <w:jc w:val="center"/>
        </w:trPr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шко</w:t>
            </w:r>
          </w:p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на </w:t>
            </w:r>
          </w:p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евна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ф.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5348DA" w:rsidRDefault="000413BB" w:rsidP="00B45F82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ngl.vr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</w:t>
            </w:r>
            <w:proofErr w:type="spellEnd"/>
          </w:p>
        </w:tc>
      </w:tr>
      <w:tr w:rsidR="000413BB" w:rsidRPr="00997311" w:rsidTr="000413BB">
        <w:trPr>
          <w:trHeight w:val="300"/>
          <w:jc w:val="center"/>
        </w:trPr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рахова</w:t>
            </w:r>
            <w:proofErr w:type="spellEnd"/>
          </w:p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а</w:t>
            </w:r>
          </w:p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ф.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5348DA" w:rsidRDefault="000413BB" w:rsidP="00B45F82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mfmm@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l.ru</w:t>
            </w:r>
            <w:proofErr w:type="spellEnd"/>
          </w:p>
        </w:tc>
      </w:tr>
      <w:tr w:rsidR="000413BB" w:rsidRPr="00997311" w:rsidTr="000413BB">
        <w:trPr>
          <w:trHeight w:val="300"/>
          <w:jc w:val="center"/>
        </w:trPr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рюков</w:t>
            </w:r>
            <w:proofErr w:type="spellEnd"/>
          </w:p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т.н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6C3C58" w:rsidRDefault="000413BB" w:rsidP="006C3C58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str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</w:t>
            </w:r>
            <w:proofErr w:type="spellEnd"/>
          </w:p>
        </w:tc>
      </w:tr>
      <w:tr w:rsidR="000413BB" w:rsidRPr="00997311" w:rsidTr="000413BB">
        <w:trPr>
          <w:trHeight w:val="300"/>
          <w:jc w:val="center"/>
        </w:trPr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цов</w:t>
            </w:r>
          </w:p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ерий </w:t>
            </w:r>
          </w:p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ич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ф.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5348DA" w:rsidRDefault="000413BB" w:rsidP="000413BB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ckupts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mbler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</w:t>
            </w:r>
            <w:proofErr w:type="spellEnd"/>
          </w:p>
        </w:tc>
      </w:tr>
      <w:tr w:rsidR="000413BB" w:rsidRPr="00997311" w:rsidTr="000413BB">
        <w:trPr>
          <w:trHeight w:val="300"/>
          <w:jc w:val="center"/>
        </w:trPr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рова</w:t>
            </w:r>
            <w:proofErr w:type="spellEnd"/>
          </w:p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ф.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5348DA" w:rsidRDefault="000413BB" w:rsidP="00B45F82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20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majorova@yandex.ru</w:t>
            </w:r>
          </w:p>
        </w:tc>
      </w:tr>
      <w:tr w:rsidR="000413BB" w:rsidRPr="00997311" w:rsidTr="000413BB">
        <w:trPr>
          <w:trHeight w:val="300"/>
          <w:jc w:val="center"/>
        </w:trPr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</w:t>
            </w:r>
          </w:p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ф.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5348DA" w:rsidRDefault="000413BB" w:rsidP="00B45F82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xikat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l.ru</w:t>
            </w:r>
            <w:proofErr w:type="spellEnd"/>
          </w:p>
        </w:tc>
      </w:tr>
      <w:tr w:rsidR="000413BB" w:rsidRPr="00997311" w:rsidTr="000413BB">
        <w:trPr>
          <w:trHeight w:val="300"/>
          <w:jc w:val="center"/>
        </w:trPr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ина</w:t>
            </w:r>
            <w:proofErr w:type="spellEnd"/>
          </w:p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ф.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5348DA" w:rsidRDefault="000413BB" w:rsidP="00B45F82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20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dtana@rambler.ru</w:t>
            </w:r>
          </w:p>
        </w:tc>
      </w:tr>
      <w:tr w:rsidR="000413BB" w:rsidRPr="00997311" w:rsidTr="000413BB">
        <w:trPr>
          <w:trHeight w:val="300"/>
          <w:jc w:val="center"/>
        </w:trPr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телеев</w:t>
            </w:r>
          </w:p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ф.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5348DA" w:rsidRDefault="000413BB" w:rsidP="00B45F82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20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nteleevignk@yandex.ru</w:t>
            </w:r>
          </w:p>
        </w:tc>
      </w:tr>
      <w:tr w:rsidR="000413BB" w:rsidRPr="00997311" w:rsidTr="000413BB">
        <w:trPr>
          <w:trHeight w:val="300"/>
          <w:jc w:val="center"/>
        </w:trPr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уева</w:t>
            </w:r>
            <w:proofErr w:type="spellEnd"/>
          </w:p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т.н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F204F7" w:rsidRDefault="000413BB" w:rsidP="00B45F82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F204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pushka</w:t>
            </w:r>
            <w:proofErr w:type="spellEnd"/>
            <w:r w:rsidRPr="00F20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@</w:t>
            </w:r>
            <w:proofErr w:type="spellStart"/>
            <w:r w:rsidRPr="00F204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a</w:t>
            </w:r>
            <w:proofErr w:type="spellEnd"/>
            <w:r w:rsidRPr="00F20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F204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0413BB" w:rsidRPr="00997311" w:rsidTr="000413BB">
        <w:trPr>
          <w:trHeight w:val="300"/>
          <w:jc w:val="center"/>
        </w:trPr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шков</w:t>
            </w:r>
          </w:p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т.н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5348DA" w:rsidRDefault="000413BB" w:rsidP="00B45F82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mfmm@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l.ru</w:t>
            </w:r>
            <w:proofErr w:type="spellEnd"/>
          </w:p>
        </w:tc>
      </w:tr>
      <w:tr w:rsidR="000413BB" w:rsidRPr="00997311" w:rsidTr="000413BB">
        <w:trPr>
          <w:trHeight w:val="300"/>
          <w:jc w:val="center"/>
        </w:trPr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торова</w:t>
            </w:r>
            <w:proofErr w:type="spellEnd"/>
          </w:p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ф.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5348DA" w:rsidRDefault="000413BB" w:rsidP="00B45F82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20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prov@mail.ru</w:t>
            </w:r>
          </w:p>
        </w:tc>
      </w:tr>
      <w:tr w:rsidR="000413BB" w:rsidRPr="00997311" w:rsidTr="000413BB">
        <w:trPr>
          <w:trHeight w:val="300"/>
          <w:jc w:val="center"/>
        </w:trPr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кова</w:t>
            </w:r>
            <w:proofErr w:type="spellEnd"/>
          </w:p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на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ф.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5348DA" w:rsidRDefault="000413BB" w:rsidP="00B45F82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20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t-uskova@mail.ru</w:t>
            </w:r>
          </w:p>
        </w:tc>
      </w:tr>
      <w:tr w:rsidR="000413BB" w:rsidRPr="00997311" w:rsidTr="000413BB">
        <w:trPr>
          <w:trHeight w:val="300"/>
          <w:jc w:val="center"/>
        </w:trPr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ковой</w:t>
            </w:r>
          </w:p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ф.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0E7FA9" w:rsidRDefault="000413BB" w:rsidP="00B45F82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elkov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leksan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l.ru</w:t>
            </w:r>
            <w:proofErr w:type="spellEnd"/>
          </w:p>
        </w:tc>
      </w:tr>
      <w:tr w:rsidR="000413BB" w:rsidRPr="00997311" w:rsidTr="000413BB">
        <w:trPr>
          <w:trHeight w:val="300"/>
          <w:jc w:val="center"/>
        </w:trPr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нин</w:t>
            </w:r>
            <w:proofErr w:type="spellEnd"/>
          </w:p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й</w:t>
            </w:r>
          </w:p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6C3C58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ф.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F45FB2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н.с.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5348DA" w:rsidRDefault="000413BB" w:rsidP="00B45F82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mfmm@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l.ru</w:t>
            </w:r>
            <w:proofErr w:type="spellEnd"/>
          </w:p>
        </w:tc>
      </w:tr>
      <w:tr w:rsidR="000413BB" w:rsidRPr="00997311" w:rsidTr="000413BB">
        <w:trPr>
          <w:trHeight w:val="300"/>
          <w:jc w:val="center"/>
        </w:trPr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нина</w:t>
            </w:r>
            <w:proofErr w:type="spellEnd"/>
          </w:p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ф.-м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5348DA" w:rsidRDefault="000413BB" w:rsidP="00B45F82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mfmm@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l.ru</w:t>
            </w:r>
            <w:proofErr w:type="spellEnd"/>
          </w:p>
        </w:tc>
      </w:tr>
      <w:tr w:rsidR="000413BB" w:rsidRPr="00997311" w:rsidTr="000413BB">
        <w:trPr>
          <w:trHeight w:val="300"/>
          <w:jc w:val="center"/>
        </w:trPr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юкин</w:t>
            </w:r>
            <w:proofErr w:type="spellEnd"/>
          </w:p>
          <w:p w:rsidR="000413BB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  <w:p w:rsidR="000413BB" w:rsidRPr="00201F3C" w:rsidRDefault="000413BB" w:rsidP="00201F3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т.н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201F3C" w:rsidRDefault="000413BB" w:rsidP="00AC1535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BB" w:rsidRPr="005348DA" w:rsidRDefault="000413BB" w:rsidP="00B45F82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45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uyukin_n@mail.ru</w:t>
            </w:r>
          </w:p>
        </w:tc>
      </w:tr>
    </w:tbl>
    <w:p w:rsidR="005612CE" w:rsidRPr="008D3C1F" w:rsidRDefault="005612CE" w:rsidP="000413BB">
      <w:pPr>
        <w:rPr>
          <w:rFonts w:ascii="Times New Roman" w:hAnsi="Times New Roman" w:cs="Times New Roman"/>
          <w:sz w:val="24"/>
          <w:szCs w:val="24"/>
        </w:rPr>
      </w:pPr>
    </w:p>
    <w:sectPr w:rsidR="005612CE" w:rsidRPr="008D3C1F" w:rsidSect="000413BB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3C1F"/>
    <w:rsid w:val="00004BB5"/>
    <w:rsid w:val="000413BB"/>
    <w:rsid w:val="000E7FA9"/>
    <w:rsid w:val="00157B70"/>
    <w:rsid w:val="00177222"/>
    <w:rsid w:val="001D00A3"/>
    <w:rsid w:val="001E2835"/>
    <w:rsid w:val="001F41F6"/>
    <w:rsid w:val="00201F3C"/>
    <w:rsid w:val="002335F1"/>
    <w:rsid w:val="00250AF3"/>
    <w:rsid w:val="00266E4F"/>
    <w:rsid w:val="00292B8F"/>
    <w:rsid w:val="002D4727"/>
    <w:rsid w:val="0035279E"/>
    <w:rsid w:val="003A1167"/>
    <w:rsid w:val="00462B5A"/>
    <w:rsid w:val="00481B89"/>
    <w:rsid w:val="004A315B"/>
    <w:rsid w:val="004E3E49"/>
    <w:rsid w:val="005166E8"/>
    <w:rsid w:val="005348DA"/>
    <w:rsid w:val="005612CE"/>
    <w:rsid w:val="005A214B"/>
    <w:rsid w:val="005C5EB0"/>
    <w:rsid w:val="006621E2"/>
    <w:rsid w:val="00665DD4"/>
    <w:rsid w:val="006C3C58"/>
    <w:rsid w:val="006E778E"/>
    <w:rsid w:val="00701C8C"/>
    <w:rsid w:val="007323C0"/>
    <w:rsid w:val="007B5F3A"/>
    <w:rsid w:val="00813170"/>
    <w:rsid w:val="008421E4"/>
    <w:rsid w:val="00883F6A"/>
    <w:rsid w:val="0089790A"/>
    <w:rsid w:val="008A6DB7"/>
    <w:rsid w:val="008D3C1F"/>
    <w:rsid w:val="008E0133"/>
    <w:rsid w:val="00903A22"/>
    <w:rsid w:val="00926CC2"/>
    <w:rsid w:val="00943EE0"/>
    <w:rsid w:val="009C5003"/>
    <w:rsid w:val="009F6CD8"/>
    <w:rsid w:val="00A01EF0"/>
    <w:rsid w:val="00A35A2A"/>
    <w:rsid w:val="00A705C6"/>
    <w:rsid w:val="00A80250"/>
    <w:rsid w:val="00AC1535"/>
    <w:rsid w:val="00B053F7"/>
    <w:rsid w:val="00B1773E"/>
    <w:rsid w:val="00B97A94"/>
    <w:rsid w:val="00BA67BF"/>
    <w:rsid w:val="00BC729E"/>
    <w:rsid w:val="00C1168B"/>
    <w:rsid w:val="00CA389E"/>
    <w:rsid w:val="00CB62F6"/>
    <w:rsid w:val="00D26B3A"/>
    <w:rsid w:val="00D526A5"/>
    <w:rsid w:val="00D65B5F"/>
    <w:rsid w:val="00D71857"/>
    <w:rsid w:val="00DE31CE"/>
    <w:rsid w:val="00EA1BE8"/>
    <w:rsid w:val="00EC77D5"/>
    <w:rsid w:val="00F14C9B"/>
    <w:rsid w:val="00F204F7"/>
    <w:rsid w:val="00F45FB2"/>
    <w:rsid w:val="00F7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1F"/>
    <w:pPr>
      <w:spacing w:before="100" w:beforeAutospacing="1"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214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612CE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2715-89E1-4DD9-BC74-E283848C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TU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</cp:lastModifiedBy>
  <cp:revision>2</cp:revision>
  <dcterms:created xsi:type="dcterms:W3CDTF">2020-04-13T11:06:00Z</dcterms:created>
  <dcterms:modified xsi:type="dcterms:W3CDTF">2020-04-13T11:06:00Z</dcterms:modified>
</cp:coreProperties>
</file>